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4C9" w:rsidRDefault="005854C9" w:rsidP="005854C9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15D4A">
        <w:rPr>
          <w:rFonts w:ascii="Times New Roman" w:hAnsi="Times New Roman" w:cs="Times New Roman"/>
          <w:b/>
          <w:color w:val="333333"/>
          <w:sz w:val="28"/>
          <w:szCs w:val="28"/>
        </w:rPr>
        <w:t>Источник трудностей в профессиональной сфере.</w:t>
      </w:r>
    </w:p>
    <w:p w:rsidR="005854C9" w:rsidRPr="00D15D4A" w:rsidRDefault="005854C9" w:rsidP="005854C9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67"/>
        <w:gridCol w:w="4820"/>
        <w:gridCol w:w="992"/>
        <w:gridCol w:w="851"/>
        <w:gridCol w:w="1276"/>
        <w:gridCol w:w="850"/>
        <w:gridCol w:w="816"/>
      </w:tblGrid>
      <w:tr w:rsidR="005854C9" w:rsidTr="005854C9">
        <w:tc>
          <w:tcPr>
            <w:tcW w:w="567" w:type="dxa"/>
          </w:tcPr>
          <w:p w:rsidR="005854C9" w:rsidRPr="005F571A" w:rsidRDefault="005854C9" w:rsidP="0005610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F571A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5F571A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5F571A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5F571A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4820" w:type="dxa"/>
          </w:tcPr>
          <w:p w:rsidR="005854C9" w:rsidRPr="005F571A" w:rsidRDefault="005854C9" w:rsidP="0005610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F571A">
              <w:rPr>
                <w:rFonts w:ascii="Times New Roman" w:hAnsi="Times New Roman" w:cs="Times New Roman"/>
                <w:b/>
                <w:color w:val="000000"/>
              </w:rPr>
              <w:t>В профессиональной сфере</w:t>
            </w:r>
          </w:p>
        </w:tc>
        <w:tc>
          <w:tcPr>
            <w:tcW w:w="992" w:type="dxa"/>
          </w:tcPr>
          <w:p w:rsidR="005854C9" w:rsidRDefault="005854C9" w:rsidP="00056108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585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в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  <w:p w:rsidR="005854C9" w:rsidRPr="005854C9" w:rsidRDefault="005854C9" w:rsidP="00056108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585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енно</w:t>
            </w:r>
            <w:proofErr w:type="spellEnd"/>
            <w:r w:rsidRPr="00585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верно</w:t>
            </w:r>
          </w:p>
        </w:tc>
        <w:tc>
          <w:tcPr>
            <w:tcW w:w="851" w:type="dxa"/>
          </w:tcPr>
          <w:p w:rsidR="005854C9" w:rsidRPr="005854C9" w:rsidRDefault="005854C9" w:rsidP="00056108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5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корее верно</w:t>
            </w:r>
          </w:p>
        </w:tc>
        <w:tc>
          <w:tcPr>
            <w:tcW w:w="1276" w:type="dxa"/>
          </w:tcPr>
          <w:p w:rsidR="005854C9" w:rsidRPr="005854C9" w:rsidRDefault="005854C9" w:rsidP="00056108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5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астично-да</w:t>
            </w:r>
            <w:proofErr w:type="spellEnd"/>
            <w:proofErr w:type="gramEnd"/>
            <w:r w:rsidRPr="00585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85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астично-нет</w:t>
            </w:r>
            <w:proofErr w:type="spellEnd"/>
          </w:p>
        </w:tc>
        <w:tc>
          <w:tcPr>
            <w:tcW w:w="850" w:type="dxa"/>
          </w:tcPr>
          <w:p w:rsidR="005854C9" w:rsidRPr="005854C9" w:rsidRDefault="005854C9" w:rsidP="00056108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5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корее неверно</w:t>
            </w:r>
          </w:p>
        </w:tc>
        <w:tc>
          <w:tcPr>
            <w:tcW w:w="816" w:type="dxa"/>
          </w:tcPr>
          <w:p w:rsidR="005854C9" w:rsidRPr="005854C9" w:rsidRDefault="005854C9" w:rsidP="00056108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5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вершенно неверно</w:t>
            </w:r>
          </w:p>
        </w:tc>
      </w:tr>
      <w:tr w:rsidR="005854C9" w:rsidTr="005854C9">
        <w:tc>
          <w:tcPr>
            <w:tcW w:w="567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854C9" w:rsidRPr="004A08C8" w:rsidRDefault="005854C9" w:rsidP="0005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едоволен своей работой в настоящее время, потому что она не удовлетворяет моих профессиональных интересов</w:t>
            </w:r>
          </w:p>
        </w:tc>
        <w:tc>
          <w:tcPr>
            <w:tcW w:w="992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54C9" w:rsidTr="005854C9">
        <w:tc>
          <w:tcPr>
            <w:tcW w:w="567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854C9" w:rsidRPr="004A08C8" w:rsidRDefault="005854C9" w:rsidP="0005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мешает ежедневная монотонность моей работы</w:t>
            </w:r>
          </w:p>
        </w:tc>
        <w:tc>
          <w:tcPr>
            <w:tcW w:w="992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54C9" w:rsidTr="005854C9">
        <w:tc>
          <w:tcPr>
            <w:tcW w:w="567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854C9" w:rsidRPr="004A08C8" w:rsidRDefault="005854C9" w:rsidP="0005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доставляет определенные трудности многоплановость моей работы</w:t>
            </w:r>
          </w:p>
        </w:tc>
        <w:tc>
          <w:tcPr>
            <w:tcW w:w="992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54C9" w:rsidTr="005854C9">
        <w:tc>
          <w:tcPr>
            <w:tcW w:w="567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854C9" w:rsidRPr="004A08C8" w:rsidRDefault="005854C9" w:rsidP="0005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испытываю неудовлетворенность своей работой вследствие преобладания административных задач над </w:t>
            </w:r>
            <w:proofErr w:type="gramStart"/>
            <w:r w:rsidRPr="004A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ми</w:t>
            </w:r>
            <w:proofErr w:type="gramEnd"/>
          </w:p>
        </w:tc>
        <w:tc>
          <w:tcPr>
            <w:tcW w:w="992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54C9" w:rsidTr="005854C9">
        <w:tc>
          <w:tcPr>
            <w:tcW w:w="567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854C9" w:rsidRPr="004A08C8" w:rsidRDefault="005854C9" w:rsidP="0005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меня напряженные отношения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A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стоящими по службе</w:t>
            </w:r>
          </w:p>
        </w:tc>
        <w:tc>
          <w:tcPr>
            <w:tcW w:w="992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54C9" w:rsidTr="005854C9">
        <w:tc>
          <w:tcPr>
            <w:tcW w:w="567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854C9" w:rsidRPr="004A08C8" w:rsidRDefault="005854C9" w:rsidP="0005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еня возникают затруднения с коллегами по работе</w:t>
            </w:r>
          </w:p>
        </w:tc>
        <w:tc>
          <w:tcPr>
            <w:tcW w:w="992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54C9" w:rsidTr="005854C9">
        <w:tc>
          <w:tcPr>
            <w:tcW w:w="567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854C9" w:rsidRPr="004A08C8" w:rsidRDefault="005854C9" w:rsidP="0005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еня возникают конфликты с подчиненными (детьми, родителями)</w:t>
            </w:r>
          </w:p>
          <w:p w:rsidR="005854C9" w:rsidRPr="004A08C8" w:rsidRDefault="005854C9" w:rsidP="0005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54C9" w:rsidTr="005854C9">
        <w:tc>
          <w:tcPr>
            <w:tcW w:w="567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854C9" w:rsidRPr="004A08C8" w:rsidRDefault="005854C9" w:rsidP="0005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еудовлетворен своей работой, потому что она не соответствует моей профессии</w:t>
            </w:r>
          </w:p>
        </w:tc>
        <w:tc>
          <w:tcPr>
            <w:tcW w:w="992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54C9" w:rsidTr="005854C9">
        <w:tc>
          <w:tcPr>
            <w:tcW w:w="567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854C9" w:rsidRPr="004A08C8" w:rsidRDefault="005854C9" w:rsidP="0005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еудовлетворен своей работой, потому что возросшие требования не соответствуют более моей квалификации</w:t>
            </w:r>
          </w:p>
        </w:tc>
        <w:tc>
          <w:tcPr>
            <w:tcW w:w="992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54C9" w:rsidTr="005854C9">
        <w:tc>
          <w:tcPr>
            <w:tcW w:w="567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5854C9" w:rsidRPr="004A08C8" w:rsidRDefault="005854C9" w:rsidP="0005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спытываю неудовлетворенность, потому что вынужден выполнять работу, соответствующую более низкой квалификации, чем моя</w:t>
            </w:r>
            <w:proofErr w:type="gramEnd"/>
          </w:p>
        </w:tc>
        <w:tc>
          <w:tcPr>
            <w:tcW w:w="992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54C9" w:rsidTr="005854C9">
        <w:tc>
          <w:tcPr>
            <w:tcW w:w="567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5854C9" w:rsidRPr="004A08C8" w:rsidRDefault="005854C9" w:rsidP="0005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еня возникают трудности в связи с перегрузкой на работе</w:t>
            </w:r>
          </w:p>
        </w:tc>
        <w:tc>
          <w:tcPr>
            <w:tcW w:w="992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54C9" w:rsidTr="005854C9">
        <w:tc>
          <w:tcPr>
            <w:tcW w:w="567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5854C9" w:rsidRPr="004A08C8" w:rsidRDefault="005854C9" w:rsidP="000561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е удовлетворение от работы омрачается недостаточным ее признанием</w:t>
            </w:r>
          </w:p>
        </w:tc>
        <w:tc>
          <w:tcPr>
            <w:tcW w:w="992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5854C9" w:rsidRPr="005F571A" w:rsidRDefault="005854C9" w:rsidP="000561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854C9" w:rsidRPr="002443EB" w:rsidRDefault="005854C9" w:rsidP="005854C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54C9" w:rsidRPr="005854C9" w:rsidRDefault="005854C9" w:rsidP="00585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54C9">
        <w:rPr>
          <w:rFonts w:ascii="Times New Roman" w:hAnsi="Times New Roman" w:cs="Times New Roman"/>
          <w:sz w:val="24"/>
          <w:szCs w:val="24"/>
        </w:rPr>
        <w:t>13. Прочие мои проблемы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854C9" w:rsidRPr="005854C9" w:rsidRDefault="005854C9" w:rsidP="00585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C9">
        <w:rPr>
          <w:rFonts w:ascii="Times New Roman" w:hAnsi="Times New Roman" w:cs="Times New Roman"/>
          <w:sz w:val="24"/>
          <w:szCs w:val="24"/>
        </w:rPr>
        <w:t xml:space="preserve"> Инструкция для выполнения теста.</w:t>
      </w:r>
    </w:p>
    <w:p w:rsidR="005854C9" w:rsidRPr="005854C9" w:rsidRDefault="005854C9" w:rsidP="00585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C9">
        <w:rPr>
          <w:rFonts w:ascii="Times New Roman" w:hAnsi="Times New Roman" w:cs="Times New Roman"/>
          <w:sz w:val="24"/>
          <w:szCs w:val="24"/>
        </w:rPr>
        <w:t xml:space="preserve">Прочитайте внимательно данные утверждения и отметьте те из них, которые относятся к вам. Если какие-то утверждения очень точно отражают ваши </w:t>
      </w:r>
      <w:proofErr w:type="spellStart"/>
      <w:r w:rsidRPr="005854C9">
        <w:rPr>
          <w:rFonts w:ascii="Times New Roman" w:hAnsi="Times New Roman" w:cs="Times New Roman"/>
          <w:sz w:val="24"/>
          <w:szCs w:val="24"/>
        </w:rPr>
        <w:t>пролемы</w:t>
      </w:r>
      <w:proofErr w:type="spellEnd"/>
      <w:r w:rsidRPr="005854C9">
        <w:rPr>
          <w:rFonts w:ascii="Times New Roman" w:hAnsi="Times New Roman" w:cs="Times New Roman"/>
          <w:sz w:val="24"/>
          <w:szCs w:val="24"/>
        </w:rPr>
        <w:t>, обведите кружком цифру «5» в графе «Совершенно верно».</w:t>
      </w:r>
    </w:p>
    <w:p w:rsidR="005854C9" w:rsidRPr="005854C9" w:rsidRDefault="005854C9" w:rsidP="00585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C9">
        <w:rPr>
          <w:rFonts w:ascii="Times New Roman" w:hAnsi="Times New Roman" w:cs="Times New Roman"/>
          <w:sz w:val="24"/>
          <w:szCs w:val="24"/>
        </w:rPr>
        <w:t xml:space="preserve">   Если какое-либо утверждение достаточно точно описывает Вас, но не абсолютно, обведите кружком цифру «4» в графе «Скорее верно».</w:t>
      </w:r>
    </w:p>
    <w:p w:rsidR="005854C9" w:rsidRPr="005854C9" w:rsidRDefault="005854C9" w:rsidP="00585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C9">
        <w:rPr>
          <w:rFonts w:ascii="Times New Roman" w:hAnsi="Times New Roman" w:cs="Times New Roman"/>
          <w:sz w:val="24"/>
          <w:szCs w:val="24"/>
        </w:rPr>
        <w:t xml:space="preserve"> Вероятно, Вам встретятся утверждения, которые будут частично касаться Вас. Тогда обведите цифру «3» в графе «</w:t>
      </w:r>
      <w:proofErr w:type="spellStart"/>
      <w:proofErr w:type="gramStart"/>
      <w:r w:rsidRPr="005854C9">
        <w:rPr>
          <w:rFonts w:ascii="Times New Roman" w:hAnsi="Times New Roman" w:cs="Times New Roman"/>
          <w:sz w:val="24"/>
          <w:szCs w:val="24"/>
        </w:rPr>
        <w:t>Частично-да</w:t>
      </w:r>
      <w:proofErr w:type="spellEnd"/>
      <w:proofErr w:type="gramEnd"/>
      <w:r w:rsidRPr="005854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4C9">
        <w:rPr>
          <w:rFonts w:ascii="Times New Roman" w:hAnsi="Times New Roman" w:cs="Times New Roman"/>
          <w:sz w:val="24"/>
          <w:szCs w:val="24"/>
        </w:rPr>
        <w:t>частично-нет</w:t>
      </w:r>
      <w:proofErr w:type="spellEnd"/>
      <w:r w:rsidRPr="005854C9">
        <w:rPr>
          <w:rFonts w:ascii="Times New Roman" w:hAnsi="Times New Roman" w:cs="Times New Roman"/>
          <w:sz w:val="24"/>
          <w:szCs w:val="24"/>
        </w:rPr>
        <w:t>».</w:t>
      </w:r>
    </w:p>
    <w:p w:rsidR="005854C9" w:rsidRPr="005854C9" w:rsidRDefault="005854C9" w:rsidP="00585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C9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gramStart"/>
      <w:r w:rsidRPr="005854C9">
        <w:rPr>
          <w:rFonts w:ascii="Times New Roman" w:hAnsi="Times New Roman" w:cs="Times New Roman"/>
          <w:sz w:val="24"/>
          <w:szCs w:val="24"/>
        </w:rPr>
        <w:t>утверждение</w:t>
      </w:r>
      <w:proofErr w:type="gramEnd"/>
      <w:r w:rsidRPr="005854C9">
        <w:rPr>
          <w:rFonts w:ascii="Times New Roman" w:hAnsi="Times New Roman" w:cs="Times New Roman"/>
          <w:sz w:val="24"/>
          <w:szCs w:val="24"/>
        </w:rPr>
        <w:t xml:space="preserve"> скорее всего нельзя отнести к Вам, обведите цифру «2» в графе « Скорее неверно».</w:t>
      </w:r>
    </w:p>
    <w:p w:rsidR="005854C9" w:rsidRPr="005854C9" w:rsidRDefault="005854C9" w:rsidP="00585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C9">
        <w:rPr>
          <w:rFonts w:ascii="Times New Roman" w:hAnsi="Times New Roman" w:cs="Times New Roman"/>
          <w:sz w:val="24"/>
          <w:szCs w:val="24"/>
        </w:rPr>
        <w:t xml:space="preserve"> В случаях, когда утверждение нельзя отнести к Вам и проблема, которой оно касается,  Вам абсолютно чужда, обведите цифру «1» в графе «Совершенно неверно».</w:t>
      </w:r>
    </w:p>
    <w:p w:rsidR="003F110C" w:rsidRPr="005854C9" w:rsidRDefault="003F110C" w:rsidP="005854C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F110C" w:rsidRPr="00585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54C9"/>
    <w:rsid w:val="003F110C"/>
    <w:rsid w:val="0058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4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D840-06F2-4FB2-833F-E8866C13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09-05-25T14:34:00Z</cp:lastPrinted>
  <dcterms:created xsi:type="dcterms:W3CDTF">2009-05-25T14:32:00Z</dcterms:created>
  <dcterms:modified xsi:type="dcterms:W3CDTF">2009-05-25T14:38:00Z</dcterms:modified>
</cp:coreProperties>
</file>